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75AAC" w:rsidRP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2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вьев Николай Александр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5AAC" w:rsidRP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вьев</w:t>
      </w:r>
      <w:r w:rsid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Николая</w:t>
      </w:r>
      <w:r w:rsidR="00975AAC" w:rsidRP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75AAC" w:rsidRP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5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3330A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C6CC-B344-4280-9386-89113E4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0</cp:revision>
  <cp:lastPrinted>2023-12-11T04:40:00Z</cp:lastPrinted>
  <dcterms:created xsi:type="dcterms:W3CDTF">2021-10-04T04:21:00Z</dcterms:created>
  <dcterms:modified xsi:type="dcterms:W3CDTF">2023-12-14T11:13:00Z</dcterms:modified>
</cp:coreProperties>
</file>